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511"/>
        <w:gridCol w:w="1849"/>
      </w:tblGrid>
      <w:tr w:rsidR="007276A4" w:rsidRPr="0065563B" w:rsidTr="0065563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276A4" w:rsidRPr="0065563B" w:rsidRDefault="007276A4" w:rsidP="00727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3B">
              <w:rPr>
                <w:rFonts w:ascii="Times New Roman" w:hAnsi="Times New Roman" w:cs="Times New Roman"/>
                <w:b/>
                <w:sz w:val="28"/>
                <w:szCs w:val="28"/>
              </w:rPr>
              <w:t>Tantárgy neve:</w:t>
            </w:r>
          </w:p>
          <w:p w:rsidR="007276A4" w:rsidRPr="0065563B" w:rsidRDefault="007276A4" w:rsidP="007276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 szélenergia alkalmazásának alapja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4" w:rsidRPr="0065563B" w:rsidRDefault="007276A4" w:rsidP="007276A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3B">
              <w:rPr>
                <w:rFonts w:ascii="Times New Roman" w:hAnsi="Times New Roman" w:cs="Times New Roman"/>
                <w:b/>
                <w:sz w:val="28"/>
                <w:szCs w:val="28"/>
              </w:rPr>
              <w:t>Kódja:</w:t>
            </w:r>
          </w:p>
          <w:p w:rsidR="007276A4" w:rsidRPr="0065563B" w:rsidRDefault="00FA679F" w:rsidP="00727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bookmarkStart w:id="0" w:name="_GoBack"/>
            <w:bookmarkEnd w:id="0"/>
            <w:r w:rsidR="007276A4" w:rsidRPr="0065563B">
              <w:rPr>
                <w:rFonts w:ascii="Times New Roman" w:hAnsi="Times New Roman" w:cs="Times New Roman"/>
                <w:b/>
                <w:sz w:val="28"/>
                <w:szCs w:val="28"/>
              </w:rPr>
              <w:t>BT_FD198K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5563B" w:rsidRDefault="007276A4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reditszáma: </w:t>
            </w:r>
          </w:p>
          <w:p w:rsidR="007276A4" w:rsidRPr="0065563B" w:rsidRDefault="007276A4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01BAA" w:rsidRPr="0065563B" w:rsidTr="00701BA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01BAA" w:rsidRPr="0065563B" w:rsidRDefault="00701BAA" w:rsidP="00701BAA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A tanóra típus:  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ea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.  és száma: 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/30 koll.</w:t>
            </w:r>
          </w:p>
        </w:tc>
      </w:tr>
      <w:tr w:rsidR="00701BAA" w:rsidRPr="0065563B" w:rsidTr="00701BA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01BAA" w:rsidRPr="0065563B" w:rsidRDefault="00701BAA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A számonkérés módja: 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koll.</w:t>
            </w:r>
          </w:p>
        </w:tc>
      </w:tr>
      <w:tr w:rsidR="00701BAA" w:rsidRPr="0065563B" w:rsidTr="00701BA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01BAA" w:rsidRPr="0065563B" w:rsidRDefault="00701BAA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A tantárgy tantervi helye (hányadik félév): 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01BAA" w:rsidRPr="0065563B" w:rsidTr="00701BA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01BAA" w:rsidRPr="0065563B" w:rsidRDefault="00701BAA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Előtanulmányi feltételek 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(ha vannak)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Meteorológia és klimatológia</w:t>
            </w:r>
          </w:p>
        </w:tc>
      </w:tr>
      <w:tr w:rsidR="00701BAA" w:rsidRPr="0065563B" w:rsidTr="00701BA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01BAA" w:rsidRPr="0065563B" w:rsidRDefault="00701BAA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Tantárgy-leírás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: az elsajátítandó </w:t>
            </w:r>
            <w:r w:rsidRPr="006556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meretanyag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 és a kialakítandó </w:t>
            </w:r>
            <w:r w:rsidRPr="006556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mpetenciák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 tömör, ugyanakkor informáló leírása</w:t>
            </w:r>
          </w:p>
        </w:tc>
      </w:tr>
      <w:tr w:rsidR="00701BAA" w:rsidRPr="0065563B" w:rsidTr="00701BAA">
        <w:trPr>
          <w:trHeight w:val="280"/>
        </w:trPr>
        <w:tc>
          <w:tcPr>
            <w:tcW w:w="93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01BAA" w:rsidRPr="0065563B" w:rsidRDefault="00701BAA" w:rsidP="00701BA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A kurzus célja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 hogy a hallgatók megismerjék és megértsék a szél, mint régóta ismert, ám a technika korábbi szintjein nem elég intenzív energiaforrás hasznosításának földrajzi, műszaki, sőt jogszabályi lehetőségeit.</w:t>
            </w:r>
          </w:p>
          <w:p w:rsidR="00701BAA" w:rsidRPr="0065563B" w:rsidRDefault="00701BAA" w:rsidP="00701BAA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BAA" w:rsidRPr="0065563B" w:rsidRDefault="00701BAA" w:rsidP="00701BAA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A kurzus rövid tartalma: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Szélenergia az emberiség történetében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szélenergia kinyerésének fizikája, a domborzat szerepe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kinyerhető szélenergia horizontális, vertikális és időbeli eloszlása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szélenergia és az energiaigények térbeli és időbeli sajátosságai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szélerőművek technikai és biztonsági jellemzői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Törpe szélerőművek, a szélenergia hasznosítás lehetőségei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z energiatárolás problémái és lehetőségei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szélerőművek környezeti kockázatai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Szélenergia erőművek Magyarországon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Egy konkrét szélerőmű részletes bemutatása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szélenergia termelés bővülésének trendjei és prognózisai</w:t>
            </w:r>
          </w:p>
          <w:p w:rsidR="00701BAA" w:rsidRPr="0065563B" w:rsidRDefault="00701BAA" w:rsidP="00701BAA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szélenergia hasznosítás jogszabályi háttere Európában és Magyarországon</w:t>
            </w:r>
          </w:p>
          <w:p w:rsidR="00701BAA" w:rsidRPr="0065563B" w:rsidRDefault="00701BAA" w:rsidP="00701BA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AA" w:rsidRPr="0065563B" w:rsidRDefault="00701BAA" w:rsidP="00701BA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A kurzus által megerősített kompetenciák:</w:t>
            </w:r>
          </w:p>
          <w:p w:rsidR="00701BAA" w:rsidRPr="0065563B" w:rsidRDefault="00701BAA" w:rsidP="00701BA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A meteorológiai és klimatológiai ismeretek célirányos feldolgozása. Új műszaki és jogi ismeretek szerzése. A szélenergia termelés, mint gazdasági tevékenység megismerése. A szélenergia felhasználás, mint környezetbarát lehetőség megismerése.</w:t>
            </w:r>
          </w:p>
        </w:tc>
      </w:tr>
      <w:tr w:rsidR="00701BAA" w:rsidRPr="0065563B" w:rsidTr="00701BA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01BAA" w:rsidRPr="0065563B" w:rsidRDefault="00701BAA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 legfontosabb 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kötelező,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 illetve 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ajánlott</w:t>
            </w:r>
            <w:r w:rsidRPr="00655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odalom 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(jegyzet, tankönyv) felsorolása bibliográfiai adatokkal (szerző, cím, kiadás adatai, oldalak, ISBN)</w:t>
            </w:r>
          </w:p>
        </w:tc>
      </w:tr>
      <w:tr w:rsidR="00701BAA" w:rsidRPr="0065563B" w:rsidTr="00701BAA">
        <w:trPr>
          <w:trHeight w:val="296"/>
        </w:trPr>
        <w:tc>
          <w:tcPr>
            <w:tcW w:w="93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01BAA" w:rsidRPr="0065563B" w:rsidRDefault="00701BAA" w:rsidP="00701BAA">
            <w:pPr>
              <w:tabs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:</w:t>
            </w:r>
          </w:p>
          <w:p w:rsidR="00701BAA" w:rsidRPr="0065563B" w:rsidRDefault="00701BAA" w:rsidP="00701BA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Dobi I. (szerk.), 2006: 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Magyarországi szél és napenergia kutatás eredményei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. Országos Meteorológiai Szolgálat, 148 o.</w:t>
            </w:r>
          </w:p>
          <w:p w:rsidR="00701BAA" w:rsidRPr="0065563B" w:rsidRDefault="00701BAA" w:rsidP="00701B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bi I., 2009: 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Szélenergia-hasznosítás</w:t>
            </w:r>
            <w:r w:rsidRPr="0065563B">
              <w:rPr>
                <w:rFonts w:ascii="Times New Roman" w:hAnsi="Times New Roman" w:cs="Times New Roman"/>
                <w:bCs/>
                <w:sz w:val="24"/>
                <w:szCs w:val="24"/>
              </w:rPr>
              <w:t>. In: Megújuló energiák. Sprinter Kiadó. 103-120</w:t>
            </w:r>
          </w:p>
          <w:p w:rsidR="00701BAA" w:rsidRPr="0065563B" w:rsidRDefault="00701BAA" w:rsidP="00701B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Hunyár M. – Veszprémi K., 2010: 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Támogatandó-e a szélenergia hasznosítása Magyarországon?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 In: (Kovács R. főszerk.) Megújuló energia kézikönyv 2010, 38-47</w:t>
            </w:r>
          </w:p>
          <w:p w:rsidR="00701BAA" w:rsidRPr="0065563B" w:rsidRDefault="00701BAA" w:rsidP="00701B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gyarország energiastratégiája 2030 </w:t>
            </w:r>
            <w:hyperlink r:id="rId9" w:history="1">
              <w:r w:rsidRPr="0065563B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http://www.kormany.hu/download/3/58/30000/ESTRAT2030%2020110513.pdf</w:t>
              </w:r>
            </w:hyperlink>
            <w:r w:rsidRPr="006556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132 o.</w:t>
            </w:r>
          </w:p>
          <w:p w:rsidR="00701BAA" w:rsidRPr="0065563B" w:rsidRDefault="00701BAA" w:rsidP="00701B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jánlott irodalom:</w:t>
            </w:r>
          </w:p>
          <w:p w:rsidR="00701BAA" w:rsidRPr="0065563B" w:rsidRDefault="00701BAA" w:rsidP="00701B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 xml:space="preserve">Baros Z., Patkós Cs., Tóth T., 2004 : 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A szélenergia hasznosításának társadalmi vonatkozásai Magyarországon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. – Légkör, XLIX. évfolyam 1. sz., 14-19</w:t>
            </w:r>
          </w:p>
          <w:p w:rsidR="00701BAA" w:rsidRPr="0065563B" w:rsidRDefault="00701BAA" w:rsidP="00701B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PCC SRREN, 2011: </w:t>
            </w:r>
            <w:r w:rsidRPr="006556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pecial Report Renewable Energy Sources</w:t>
            </w:r>
            <w:r w:rsidRPr="0065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Geneve, Switzerland, 1507 pp.</w:t>
            </w:r>
          </w:p>
        </w:tc>
      </w:tr>
      <w:tr w:rsidR="00701BAA" w:rsidRPr="0065563B" w:rsidTr="00701BAA">
        <w:trPr>
          <w:trHeight w:val="33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01BAA" w:rsidRPr="0065563B" w:rsidRDefault="00701BAA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ntárgy felelőse 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: Prof. Dr. Mika János, egy. tan. DSc.</w:t>
            </w:r>
          </w:p>
        </w:tc>
      </w:tr>
      <w:tr w:rsidR="00701BAA" w:rsidRPr="0065563B" w:rsidTr="00701BAA">
        <w:trPr>
          <w:trHeight w:val="33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01BAA" w:rsidRPr="0065563B" w:rsidRDefault="00701BAA" w:rsidP="00701B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oktatásába bevont oktató(k), 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ha vannak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63B"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 w:rsidRPr="006556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563B">
              <w:rPr>
                <w:rFonts w:ascii="Times New Roman" w:hAnsi="Times New Roman" w:cs="Times New Roman"/>
                <w:b/>
                <w:sz w:val="24"/>
                <w:szCs w:val="24"/>
              </w:rPr>
              <w:t>: Prof. Dr. Mika János, egy. tan. DSc.</w:t>
            </w:r>
          </w:p>
        </w:tc>
      </w:tr>
    </w:tbl>
    <w:p w:rsidR="009747F8" w:rsidRPr="0065563B" w:rsidRDefault="009747F8" w:rsidP="00701BA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47F8" w:rsidRPr="0065563B" w:rsidSect="007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52" w:rsidRDefault="00CC1152" w:rsidP="00D31E75">
      <w:pPr>
        <w:spacing w:after="0" w:line="240" w:lineRule="auto"/>
      </w:pPr>
      <w:r>
        <w:separator/>
      </w:r>
    </w:p>
  </w:endnote>
  <w:endnote w:type="continuationSeparator" w:id="0">
    <w:p w:rsidR="00CC1152" w:rsidRDefault="00CC1152" w:rsidP="00D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52" w:rsidRDefault="00CC1152" w:rsidP="00D31E75">
      <w:pPr>
        <w:spacing w:after="0" w:line="240" w:lineRule="auto"/>
      </w:pPr>
      <w:r>
        <w:separator/>
      </w:r>
    </w:p>
  </w:footnote>
  <w:footnote w:type="continuationSeparator" w:id="0">
    <w:p w:rsidR="00CC1152" w:rsidRDefault="00CC1152" w:rsidP="00D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48"/>
    <w:multiLevelType w:val="hybridMultilevel"/>
    <w:tmpl w:val="FD0C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641C5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C7043"/>
    <w:multiLevelType w:val="hybridMultilevel"/>
    <w:tmpl w:val="6A12C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1A2CD9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D1A36"/>
    <w:multiLevelType w:val="hybridMultilevel"/>
    <w:tmpl w:val="7004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2"/>
    <w:rsid w:val="000A3BF3"/>
    <w:rsid w:val="00193E70"/>
    <w:rsid w:val="003456E9"/>
    <w:rsid w:val="00437083"/>
    <w:rsid w:val="004B40D0"/>
    <w:rsid w:val="004C3E22"/>
    <w:rsid w:val="005E5449"/>
    <w:rsid w:val="0065563B"/>
    <w:rsid w:val="0066476C"/>
    <w:rsid w:val="00701BAA"/>
    <w:rsid w:val="007276A4"/>
    <w:rsid w:val="007662C1"/>
    <w:rsid w:val="00923D7E"/>
    <w:rsid w:val="00937C34"/>
    <w:rsid w:val="009747F8"/>
    <w:rsid w:val="00AE5E58"/>
    <w:rsid w:val="00CA44CA"/>
    <w:rsid w:val="00CC1152"/>
    <w:rsid w:val="00D15D65"/>
    <w:rsid w:val="00D31E75"/>
    <w:rsid w:val="00F008A6"/>
    <w:rsid w:val="00FA679F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rmany.hu/download/3/58/30000/ESTRAT2030%2020110513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27A4-128A-4254-8F0A-12E17FE4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ónika</cp:lastModifiedBy>
  <cp:revision>7</cp:revision>
  <dcterms:created xsi:type="dcterms:W3CDTF">2012-07-01T19:05:00Z</dcterms:created>
  <dcterms:modified xsi:type="dcterms:W3CDTF">2012-07-07T19:54:00Z</dcterms:modified>
</cp:coreProperties>
</file>